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A5" w:rsidRPr="008D33A5" w:rsidRDefault="008D33A5" w:rsidP="00522D53">
      <w:pPr>
        <w:suppressAutoHyphens/>
        <w:spacing w:after="0" w:line="100" w:lineRule="atLeast"/>
        <w:jc w:val="right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762327C" wp14:editId="3D37BDC0">
            <wp:simplePos x="0" y="0"/>
            <wp:positionH relativeFrom="column">
              <wp:posOffset>2616835</wp:posOffset>
            </wp:positionH>
            <wp:positionV relativeFrom="paragraph">
              <wp:posOffset>-541655</wp:posOffset>
            </wp:positionV>
            <wp:extent cx="657860" cy="800100"/>
            <wp:effectExtent l="0" t="0" r="8890" b="0"/>
            <wp:wrapNone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53">
        <w:rPr>
          <w:rFonts w:ascii="Times New Roman" w:eastAsia="Calibri" w:hAnsi="Times New Roman"/>
          <w:color w:val="000000"/>
          <w:sz w:val="28"/>
          <w:szCs w:val="28"/>
          <w:lang w:eastAsia="ar-SA"/>
        </w:rPr>
        <w:t>ПРОЕКТ</w:t>
      </w:r>
    </w:p>
    <w:p w:rsidR="00522D53" w:rsidRDefault="00522D53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МУНИЦИПАЛЬНОЕ ОБРАЗОВАНИЕ</w:t>
      </w:r>
      <w:r w:rsidR="00522D53"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ХАНТЫ-МАНСИЙСКИЙ РАЙОН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Ханты-Мансийский автономный округ – Югра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>АДМИНИСТРАЦИЯ ХАНТЫ-МАНСИЙСКОГО РАЙОНА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proofErr w:type="gramStart"/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>П</w:t>
      </w:r>
      <w:proofErr w:type="gramEnd"/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  <w:t xml:space="preserve"> № 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8D33A5">
        <w:rPr>
          <w:rFonts w:ascii="Times New Roman" w:eastAsia="Calibri" w:hAnsi="Times New Roman"/>
          <w:i/>
          <w:color w:val="000000"/>
          <w:sz w:val="24"/>
          <w:szCs w:val="24"/>
        </w:rPr>
        <w:t>г. Ханты-Мансийск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района от </w:t>
      </w:r>
      <w:r w:rsidR="003E0AD0">
        <w:rPr>
          <w:rFonts w:ascii="Times New Roman" w:hAnsi="Times New Roman"/>
          <w:sz w:val="28"/>
          <w:szCs w:val="28"/>
        </w:rPr>
        <w:t>8</w:t>
      </w:r>
      <w:r w:rsidRPr="008D33A5">
        <w:rPr>
          <w:rFonts w:ascii="Times New Roman" w:hAnsi="Times New Roman"/>
          <w:sz w:val="28"/>
          <w:szCs w:val="28"/>
        </w:rPr>
        <w:t xml:space="preserve"> </w:t>
      </w:r>
      <w:r w:rsidR="003E0AD0">
        <w:rPr>
          <w:rFonts w:ascii="Times New Roman" w:hAnsi="Times New Roman"/>
          <w:sz w:val="28"/>
          <w:szCs w:val="28"/>
        </w:rPr>
        <w:t>декабря</w:t>
      </w:r>
      <w:r w:rsidRPr="008D33A5">
        <w:rPr>
          <w:rFonts w:ascii="Times New Roman" w:hAnsi="Times New Roman"/>
          <w:sz w:val="28"/>
          <w:szCs w:val="28"/>
        </w:rPr>
        <w:t xml:space="preserve"> 201</w:t>
      </w:r>
      <w:r w:rsidR="003E0AD0">
        <w:rPr>
          <w:rFonts w:ascii="Times New Roman" w:hAnsi="Times New Roman"/>
          <w:sz w:val="28"/>
          <w:szCs w:val="28"/>
        </w:rPr>
        <w:t>6</w:t>
      </w:r>
      <w:r w:rsidRPr="008D33A5">
        <w:rPr>
          <w:rFonts w:ascii="Times New Roman" w:hAnsi="Times New Roman"/>
          <w:sz w:val="28"/>
          <w:szCs w:val="28"/>
        </w:rPr>
        <w:t xml:space="preserve"> года </w:t>
      </w:r>
    </w:p>
    <w:p w:rsidR="003E0AD0" w:rsidRPr="00CF7578" w:rsidRDefault="003E0AD0" w:rsidP="003E0AD0">
      <w:pPr>
        <w:pStyle w:val="a4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 431</w:t>
      </w:r>
      <w:r w:rsidR="008D33A5" w:rsidRPr="008D33A5">
        <w:rPr>
          <w:rFonts w:ascii="Times New Roman" w:hAnsi="Times New Roman"/>
          <w:sz w:val="28"/>
          <w:szCs w:val="28"/>
        </w:rPr>
        <w:t xml:space="preserve"> «</w:t>
      </w:r>
      <w:r w:rsidRPr="00CF7578">
        <w:rPr>
          <w:rFonts w:ascii="Times New Roman" w:hAnsi="Times New Roman"/>
          <w:sz w:val="28"/>
          <w:szCs w:val="28"/>
        </w:rPr>
        <w:t xml:space="preserve">О конкурсе проектов социально </w:t>
      </w:r>
    </w:p>
    <w:p w:rsidR="003E0AD0" w:rsidRPr="00CF7578" w:rsidRDefault="003E0AD0" w:rsidP="003E0AD0">
      <w:pPr>
        <w:pStyle w:val="a4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риентированных некоммерческих </w:t>
      </w:r>
    </w:p>
    <w:p w:rsidR="003E0AD0" w:rsidRPr="00CF7578" w:rsidRDefault="003E0AD0" w:rsidP="003E0AD0">
      <w:pPr>
        <w:pStyle w:val="a4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рганизаций Ханты-Мансийского </w:t>
      </w:r>
    </w:p>
    <w:p w:rsidR="008D33A5" w:rsidRPr="008D33A5" w:rsidRDefault="003E0AD0" w:rsidP="003E0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района</w:t>
      </w:r>
      <w:r w:rsidR="008D33A5" w:rsidRPr="008D33A5">
        <w:rPr>
          <w:rFonts w:ascii="Times New Roman" w:hAnsi="Times New Roman"/>
          <w:sz w:val="28"/>
          <w:szCs w:val="28"/>
        </w:rPr>
        <w:t>»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3E0AD0" w:rsidP="008D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>В целях реализации мероприятий муниципальной программы Ханты-Мансийского района «Развитие гражданского общества Ханты-Мансий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CF7578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CF7578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Ханты-Мансийского района от 30</w:t>
      </w:r>
      <w:r>
        <w:rPr>
          <w:rFonts w:ascii="Times New Roman" w:hAnsi="Times New Roman"/>
          <w:sz w:val="28"/>
          <w:szCs w:val="28"/>
        </w:rPr>
        <w:t>.09.</w:t>
      </w:r>
      <w:r w:rsidRPr="00CF7578">
        <w:rPr>
          <w:rFonts w:ascii="Times New Roman" w:hAnsi="Times New Roman"/>
          <w:sz w:val="28"/>
          <w:szCs w:val="28"/>
        </w:rPr>
        <w:t>2013 № 23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5307">
        <w:rPr>
          <w:rFonts w:ascii="Times New Roman" w:hAnsi="Times New Roman"/>
          <w:sz w:val="28"/>
          <w:szCs w:val="28"/>
        </w:rPr>
        <w:t xml:space="preserve">в соответствии с </w:t>
      </w:r>
      <w:r w:rsidR="007B5307" w:rsidRPr="007B5307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16.12.2010 г. № 229-оз «О поддержке региональных социально ориентированных некоммерческих организаций, осуществляющих  деятельность </w:t>
      </w:r>
      <w:proofErr w:type="gramStart"/>
      <w:r w:rsidR="007B5307" w:rsidRPr="007B5307">
        <w:rPr>
          <w:rFonts w:ascii="Times New Roman" w:hAnsi="Times New Roman"/>
          <w:sz w:val="28"/>
          <w:szCs w:val="28"/>
        </w:rPr>
        <w:t>в</w:t>
      </w:r>
      <w:proofErr w:type="gramEnd"/>
      <w:r w:rsidR="007B5307" w:rsidRPr="007B53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5307" w:rsidRPr="007B530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B5307" w:rsidRPr="007B5307">
        <w:rPr>
          <w:rFonts w:ascii="Times New Roman" w:hAnsi="Times New Roman"/>
          <w:sz w:val="28"/>
          <w:szCs w:val="28"/>
        </w:rPr>
        <w:t xml:space="preserve"> автономном округе - Югре»</w:t>
      </w:r>
      <w:r w:rsidRPr="007B5307">
        <w:rPr>
          <w:rFonts w:ascii="Times New Roman" w:hAnsi="Times New Roman"/>
          <w:sz w:val="28"/>
          <w:szCs w:val="28"/>
        </w:rPr>
        <w:t xml:space="preserve">, </w:t>
      </w:r>
      <w:r w:rsidRPr="00CF7578">
        <w:rPr>
          <w:rFonts w:ascii="Times New Roman" w:hAnsi="Times New Roman"/>
          <w:sz w:val="28"/>
          <w:szCs w:val="28"/>
        </w:rPr>
        <w:t xml:space="preserve">статьей 15 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Pr="00CF75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CF7578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578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578">
        <w:rPr>
          <w:rFonts w:ascii="Times New Roman" w:hAnsi="Times New Roman"/>
          <w:sz w:val="28"/>
          <w:szCs w:val="28"/>
        </w:rPr>
        <w:t>«Об общих принципах орга</w:t>
      </w:r>
      <w:r>
        <w:rPr>
          <w:rFonts w:ascii="Times New Roman" w:hAnsi="Times New Roman"/>
          <w:sz w:val="28"/>
          <w:szCs w:val="28"/>
        </w:rPr>
        <w:t xml:space="preserve">низации местного самоуправления </w:t>
      </w:r>
      <w:r w:rsidRPr="00CF7578">
        <w:rPr>
          <w:rFonts w:ascii="Times New Roman" w:hAnsi="Times New Roman"/>
          <w:sz w:val="28"/>
          <w:szCs w:val="28"/>
        </w:rPr>
        <w:t>в Российской Федерации»</w:t>
      </w:r>
      <w:r w:rsidRPr="00470D30">
        <w:rPr>
          <w:rFonts w:ascii="Times New Roman" w:hAnsi="Times New Roman"/>
          <w:sz w:val="28"/>
          <w:szCs w:val="28"/>
        </w:rPr>
        <w:t>:</w:t>
      </w:r>
    </w:p>
    <w:p w:rsidR="008D33A5" w:rsidRPr="000A1E36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F2" w:rsidRDefault="00E07FF2" w:rsidP="00E07FF2">
      <w:pPr>
        <w:pStyle w:val="a4"/>
        <w:numPr>
          <w:ilvl w:val="0"/>
          <w:numId w:val="31"/>
        </w:numPr>
        <w:spacing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FF2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08.12.2016 г. № 431 «О конкурсе проектов социально ориентированных некоммерческих организаций Ханты-Мансийского района»</w:t>
      </w:r>
      <w:r>
        <w:rPr>
          <w:rFonts w:ascii="Times New Roman" w:hAnsi="Times New Roman"/>
          <w:sz w:val="28"/>
          <w:szCs w:val="28"/>
        </w:rPr>
        <w:t xml:space="preserve"> изменения, изложив приложение 1 к постановлению в новой редакции:</w:t>
      </w:r>
    </w:p>
    <w:p w:rsidR="00E07FF2" w:rsidRDefault="00E07FF2" w:rsidP="00E07FF2">
      <w:pPr>
        <w:pStyle w:val="a4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E07FF2" w:rsidRDefault="00E07FF2" w:rsidP="00E07FF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07FF2" w:rsidRPr="005C0A6F" w:rsidRDefault="00E07FF2" w:rsidP="00E07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C0A6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7FF2" w:rsidRPr="005C0A6F" w:rsidRDefault="00E07FF2" w:rsidP="00E07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07FF2" w:rsidRPr="005C0A6F" w:rsidRDefault="00E07FF2" w:rsidP="00E07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C0A6F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8.12.2016 </w:t>
      </w:r>
      <w:r w:rsidRPr="005C0A6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1</w:t>
      </w:r>
    </w:p>
    <w:p w:rsidR="00E07FF2" w:rsidRPr="005C0A6F" w:rsidRDefault="00E07FF2" w:rsidP="00E07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476" w:rsidRDefault="00742476" w:rsidP="00742476">
      <w:pPr>
        <w:pStyle w:val="ConsPlusTitle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8"/>
          <w:szCs w:val="28"/>
        </w:rPr>
        <w:t>Дополнить пункт 2.2. Раздела 2. Приложения 1 к постановлению администрации Ханты-Мансийского района от 08.12.2016 № 431 (далее - Приложение) подпунктом л) следующего содержания:</w:t>
      </w:r>
    </w:p>
    <w:p w:rsidR="00742476" w:rsidRDefault="00742476" w:rsidP="007424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476">
        <w:rPr>
          <w:rFonts w:ascii="Times New Roman" w:hAnsi="Times New Roman" w:cs="Times New Roman"/>
          <w:b w:val="0"/>
          <w:sz w:val="28"/>
          <w:szCs w:val="28"/>
        </w:rPr>
        <w:t xml:space="preserve">«л) </w:t>
      </w:r>
      <w:r w:rsidRPr="00742476">
        <w:rPr>
          <w:rFonts w:ascii="Times New Roman" w:hAnsi="Times New Roman" w:cs="Times New Roman"/>
          <w:b w:val="0"/>
          <w:spacing w:val="-2"/>
          <w:sz w:val="28"/>
          <w:szCs w:val="28"/>
        </w:rPr>
        <w:t>приоритетная финансовая поддержка на срок не менее 2 лет  социально ориентированным некоммерческим организациям - исполнителям общественно полезных услуг</w:t>
      </w:r>
      <w:r w:rsidRPr="0074247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2476" w:rsidRDefault="00742476" w:rsidP="00742476">
      <w:pPr>
        <w:pStyle w:val="ConsPlusTitle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ложить пункт 3.1. Раздела 3 Приложения в следующей редакции:</w:t>
      </w:r>
    </w:p>
    <w:p w:rsidR="00742476" w:rsidRPr="00742476" w:rsidRDefault="00742476" w:rsidP="0074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76">
        <w:rPr>
          <w:rFonts w:ascii="Times New Roman" w:hAnsi="Times New Roman" w:cs="Times New Roman"/>
          <w:sz w:val="28"/>
          <w:szCs w:val="28"/>
        </w:rPr>
        <w:t>«3.1. В Конкурсе принимают участие социально ориентированные некоммерческие организации Ханты-Мансийского района (далее – Участники), соответствующие следующим требованиям:</w:t>
      </w:r>
    </w:p>
    <w:p w:rsidR="00742476" w:rsidRPr="00742476" w:rsidRDefault="00742476" w:rsidP="0074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76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;</w:t>
      </w:r>
    </w:p>
    <w:p w:rsidR="00742476" w:rsidRPr="00742476" w:rsidRDefault="00742476" w:rsidP="0074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76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района;</w:t>
      </w:r>
    </w:p>
    <w:p w:rsidR="00742476" w:rsidRPr="005C0A6F" w:rsidRDefault="00742476" w:rsidP="0074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76">
        <w:rPr>
          <w:rFonts w:ascii="Times New Roman" w:hAnsi="Times New Roman" w:cs="Times New Roman"/>
          <w:sz w:val="28"/>
          <w:szCs w:val="28"/>
        </w:rPr>
        <w:t>соответствие</w:t>
      </w:r>
      <w:r w:rsidRPr="005C0A6F">
        <w:rPr>
          <w:rFonts w:ascii="Times New Roman" w:hAnsi="Times New Roman" w:cs="Times New Roman"/>
          <w:sz w:val="28"/>
          <w:szCs w:val="28"/>
        </w:rPr>
        <w:t xml:space="preserve"> основных целей и задач, содержащихся в их учредительных документах, направлениям Конкурса;</w:t>
      </w:r>
    </w:p>
    <w:p w:rsidR="00742476" w:rsidRPr="005C0A6F" w:rsidRDefault="00742476" w:rsidP="0074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 имеющие задолженности по налогам, сборам и иным обязательным платежам в бюджеты всех уровней бюджетной системы Российской Федерации и государственные внебюджетные фонды;</w:t>
      </w:r>
      <w:bookmarkStart w:id="1" w:name="_GoBack"/>
      <w:bookmarkEnd w:id="1"/>
    </w:p>
    <w:p w:rsidR="00E07FF2" w:rsidRPr="00E07FF2" w:rsidRDefault="00742476" w:rsidP="001F28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0A6F">
        <w:rPr>
          <w:rFonts w:ascii="Times New Roman" w:hAnsi="Times New Roman" w:cs="Times New Roman"/>
          <w:sz w:val="28"/>
          <w:szCs w:val="28"/>
        </w:rPr>
        <w:t>не находящиеся в стадии ликвидации, реорганизации, несостоятельности (банкротства</w:t>
      </w:r>
      <w:r w:rsidRPr="001F28C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F28C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F28C9">
        <w:rPr>
          <w:rFonts w:ascii="Times New Roman" w:hAnsi="Times New Roman" w:cs="Times New Roman"/>
          <w:sz w:val="28"/>
          <w:szCs w:val="28"/>
        </w:rPr>
        <w:t>.</w:t>
      </w:r>
    </w:p>
    <w:p w:rsidR="008D33A5" w:rsidRPr="008D33A5" w:rsidRDefault="008D33A5" w:rsidP="008D33A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2.</w:t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D33A5" w:rsidRPr="008D33A5" w:rsidRDefault="008D33A5" w:rsidP="008D33A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bCs/>
          <w:sz w:val="28"/>
          <w:szCs w:val="28"/>
        </w:rPr>
        <w:t>3.</w:t>
      </w:r>
      <w:r w:rsidRPr="008D33A5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8D33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3A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по социальным вопросам.</w:t>
      </w:r>
    </w:p>
    <w:p w:rsidR="008D33A5" w:rsidRPr="008D33A5" w:rsidRDefault="008D33A5" w:rsidP="008D33A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  <w:t xml:space="preserve">  </w:t>
      </w:r>
      <w:r w:rsidR="00853FA1">
        <w:rPr>
          <w:rFonts w:ascii="Times New Roman" w:hAnsi="Times New Roman"/>
          <w:sz w:val="28"/>
          <w:szCs w:val="28"/>
        </w:rPr>
        <w:t xml:space="preserve">     </w:t>
      </w:r>
      <w:r w:rsidRPr="008D33A5">
        <w:rPr>
          <w:rFonts w:ascii="Times New Roman" w:hAnsi="Times New Roman"/>
          <w:sz w:val="28"/>
          <w:szCs w:val="28"/>
        </w:rPr>
        <w:t>К.Р. Минулин</w:t>
      </w: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3A5" w:rsidRDefault="008D33A5" w:rsidP="0074752B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8D33A5" w:rsidSect="003E0AD0">
      <w:headerReference w:type="default" r:id="rId10"/>
      <w:pgSz w:w="11906" w:h="16838"/>
      <w:pgMar w:top="1276" w:right="1134" w:bottom="155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76" w:rsidRDefault="00742476" w:rsidP="00353F26">
      <w:pPr>
        <w:spacing w:after="0" w:line="240" w:lineRule="auto"/>
      </w:pPr>
      <w:r>
        <w:separator/>
      </w:r>
    </w:p>
  </w:endnote>
  <w:endnote w:type="continuationSeparator" w:id="0">
    <w:p w:rsidR="00742476" w:rsidRDefault="0074247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76" w:rsidRDefault="00742476" w:rsidP="00353F26">
      <w:pPr>
        <w:spacing w:after="0" w:line="240" w:lineRule="auto"/>
      </w:pPr>
      <w:r>
        <w:separator/>
      </w:r>
    </w:p>
  </w:footnote>
  <w:footnote w:type="continuationSeparator" w:id="0">
    <w:p w:rsidR="00742476" w:rsidRDefault="0074247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76" w:rsidRDefault="00742476" w:rsidP="00522D5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924"/>
    <w:multiLevelType w:val="hybridMultilevel"/>
    <w:tmpl w:val="B6E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21353036"/>
    <w:multiLevelType w:val="hybridMultilevel"/>
    <w:tmpl w:val="B4DE5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97973"/>
    <w:multiLevelType w:val="hybridMultilevel"/>
    <w:tmpl w:val="234C73AC"/>
    <w:lvl w:ilvl="0" w:tplc="35A69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E052E4"/>
    <w:multiLevelType w:val="hybridMultilevel"/>
    <w:tmpl w:val="95AEAD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FA312DD"/>
    <w:multiLevelType w:val="hybridMultilevel"/>
    <w:tmpl w:val="43965308"/>
    <w:lvl w:ilvl="0" w:tplc="E8242B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78761D7A"/>
    <w:multiLevelType w:val="multilevel"/>
    <w:tmpl w:val="E5A6B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0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DAD1C2B"/>
    <w:multiLevelType w:val="multilevel"/>
    <w:tmpl w:val="5D4469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25"/>
  </w:num>
  <w:num w:numId="5">
    <w:abstractNumId w:val="33"/>
  </w:num>
  <w:num w:numId="6">
    <w:abstractNumId w:val="26"/>
  </w:num>
  <w:num w:numId="7">
    <w:abstractNumId w:val="31"/>
  </w:num>
  <w:num w:numId="8">
    <w:abstractNumId w:val="17"/>
  </w:num>
  <w:num w:numId="9">
    <w:abstractNumId w:val="6"/>
  </w:num>
  <w:num w:numId="10">
    <w:abstractNumId w:val="1"/>
  </w:num>
  <w:num w:numId="11">
    <w:abstractNumId w:val="28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8"/>
  </w:num>
  <w:num w:numId="17">
    <w:abstractNumId w:val="22"/>
  </w:num>
  <w:num w:numId="18">
    <w:abstractNumId w:val="24"/>
  </w:num>
  <w:num w:numId="19">
    <w:abstractNumId w:val="5"/>
  </w:num>
  <w:num w:numId="20">
    <w:abstractNumId w:val="19"/>
  </w:num>
  <w:num w:numId="21">
    <w:abstractNumId w:val="16"/>
  </w:num>
  <w:num w:numId="22">
    <w:abstractNumId w:val="3"/>
  </w:num>
  <w:num w:numId="23">
    <w:abstractNumId w:val="4"/>
  </w:num>
  <w:num w:numId="24">
    <w:abstractNumId w:val="3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2"/>
  </w:num>
  <w:num w:numId="30">
    <w:abstractNumId w:val="23"/>
  </w:num>
  <w:num w:numId="31">
    <w:abstractNumId w:val="32"/>
  </w:num>
  <w:num w:numId="32">
    <w:abstractNumId w:val="27"/>
  </w:num>
  <w:num w:numId="33">
    <w:abstractNumId w:val="0"/>
  </w:num>
  <w:num w:numId="34">
    <w:abstractNumId w:val="7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52CE"/>
    <w:rsid w:val="00006AAB"/>
    <w:rsid w:val="00012216"/>
    <w:rsid w:val="00012F23"/>
    <w:rsid w:val="00020CC8"/>
    <w:rsid w:val="00023943"/>
    <w:rsid w:val="00032083"/>
    <w:rsid w:val="00032F60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1E36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E622B"/>
    <w:rsid w:val="000F1A38"/>
    <w:rsid w:val="000F77E6"/>
    <w:rsid w:val="00102605"/>
    <w:rsid w:val="0010442C"/>
    <w:rsid w:val="00106BD7"/>
    <w:rsid w:val="00106C14"/>
    <w:rsid w:val="00110ED7"/>
    <w:rsid w:val="00116BB2"/>
    <w:rsid w:val="0011773E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1FC8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1E6A95"/>
    <w:rsid w:val="001F28C9"/>
    <w:rsid w:val="00201D75"/>
    <w:rsid w:val="00211AA6"/>
    <w:rsid w:val="0021564C"/>
    <w:rsid w:val="00216831"/>
    <w:rsid w:val="00225646"/>
    <w:rsid w:val="002268CE"/>
    <w:rsid w:val="0023221E"/>
    <w:rsid w:val="0023360D"/>
    <w:rsid w:val="0024002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0EEF"/>
    <w:rsid w:val="002911A9"/>
    <w:rsid w:val="00292A1A"/>
    <w:rsid w:val="00293633"/>
    <w:rsid w:val="00297C17"/>
    <w:rsid w:val="002A06E1"/>
    <w:rsid w:val="002A5175"/>
    <w:rsid w:val="002A5E0F"/>
    <w:rsid w:val="002B042B"/>
    <w:rsid w:val="002B2FEC"/>
    <w:rsid w:val="002B77DD"/>
    <w:rsid w:val="002C0F89"/>
    <w:rsid w:val="002C49E3"/>
    <w:rsid w:val="002D60E4"/>
    <w:rsid w:val="002E728A"/>
    <w:rsid w:val="003049B5"/>
    <w:rsid w:val="003049CB"/>
    <w:rsid w:val="00305AD2"/>
    <w:rsid w:val="003065F7"/>
    <w:rsid w:val="00307690"/>
    <w:rsid w:val="00310AA5"/>
    <w:rsid w:val="003205FB"/>
    <w:rsid w:val="00320E9D"/>
    <w:rsid w:val="00342383"/>
    <w:rsid w:val="00343580"/>
    <w:rsid w:val="0035055F"/>
    <w:rsid w:val="00353F26"/>
    <w:rsid w:val="0035486F"/>
    <w:rsid w:val="00362F7D"/>
    <w:rsid w:val="003634A2"/>
    <w:rsid w:val="00363CBA"/>
    <w:rsid w:val="00374356"/>
    <w:rsid w:val="003758F2"/>
    <w:rsid w:val="003818D5"/>
    <w:rsid w:val="00382997"/>
    <w:rsid w:val="003856D0"/>
    <w:rsid w:val="00390021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0AD0"/>
    <w:rsid w:val="003E7D3D"/>
    <w:rsid w:val="003F2D4F"/>
    <w:rsid w:val="003F47BA"/>
    <w:rsid w:val="003F6322"/>
    <w:rsid w:val="003F7914"/>
    <w:rsid w:val="00400A94"/>
    <w:rsid w:val="004026F8"/>
    <w:rsid w:val="00405FE4"/>
    <w:rsid w:val="004065C3"/>
    <w:rsid w:val="00406E16"/>
    <w:rsid w:val="004130BD"/>
    <w:rsid w:val="004151E1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2B78"/>
    <w:rsid w:val="0047474A"/>
    <w:rsid w:val="00477843"/>
    <w:rsid w:val="00481D9E"/>
    <w:rsid w:val="00483A2D"/>
    <w:rsid w:val="00486D23"/>
    <w:rsid w:val="00486E3A"/>
    <w:rsid w:val="00492258"/>
    <w:rsid w:val="004926A5"/>
    <w:rsid w:val="00492F7D"/>
    <w:rsid w:val="00493A1C"/>
    <w:rsid w:val="0049775F"/>
    <w:rsid w:val="004A0161"/>
    <w:rsid w:val="004A4AA3"/>
    <w:rsid w:val="004B2495"/>
    <w:rsid w:val="004C162C"/>
    <w:rsid w:val="004C3BDF"/>
    <w:rsid w:val="004C4ACB"/>
    <w:rsid w:val="004E529A"/>
    <w:rsid w:val="004F0B19"/>
    <w:rsid w:val="004F19E0"/>
    <w:rsid w:val="004F20E0"/>
    <w:rsid w:val="004F3855"/>
    <w:rsid w:val="004F5C24"/>
    <w:rsid w:val="005058A9"/>
    <w:rsid w:val="00506A46"/>
    <w:rsid w:val="00507943"/>
    <w:rsid w:val="0051234B"/>
    <w:rsid w:val="00513557"/>
    <w:rsid w:val="00520DA6"/>
    <w:rsid w:val="005224E9"/>
    <w:rsid w:val="00522952"/>
    <w:rsid w:val="00522969"/>
    <w:rsid w:val="00522D53"/>
    <w:rsid w:val="0052569D"/>
    <w:rsid w:val="005306EF"/>
    <w:rsid w:val="00531F0F"/>
    <w:rsid w:val="00537AE5"/>
    <w:rsid w:val="00544B09"/>
    <w:rsid w:val="00557696"/>
    <w:rsid w:val="005609E2"/>
    <w:rsid w:val="00561827"/>
    <w:rsid w:val="005619D9"/>
    <w:rsid w:val="00561E16"/>
    <w:rsid w:val="00565FB6"/>
    <w:rsid w:val="005668A5"/>
    <w:rsid w:val="005675C5"/>
    <w:rsid w:val="005719DD"/>
    <w:rsid w:val="00571F82"/>
    <w:rsid w:val="005723F2"/>
    <w:rsid w:val="005726D2"/>
    <w:rsid w:val="00572E54"/>
    <w:rsid w:val="00573521"/>
    <w:rsid w:val="00573E4D"/>
    <w:rsid w:val="005752E1"/>
    <w:rsid w:val="00575705"/>
    <w:rsid w:val="005841C1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B43D6"/>
    <w:rsid w:val="005D0DC7"/>
    <w:rsid w:val="005D14DA"/>
    <w:rsid w:val="005D46AF"/>
    <w:rsid w:val="005D6F42"/>
    <w:rsid w:val="005E0D0D"/>
    <w:rsid w:val="005E0F86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3A94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D7944"/>
    <w:rsid w:val="006E18BC"/>
    <w:rsid w:val="006E2B48"/>
    <w:rsid w:val="006F1104"/>
    <w:rsid w:val="006F6D8D"/>
    <w:rsid w:val="0070180A"/>
    <w:rsid w:val="00701B61"/>
    <w:rsid w:val="00702F31"/>
    <w:rsid w:val="007038B9"/>
    <w:rsid w:val="00724171"/>
    <w:rsid w:val="00727166"/>
    <w:rsid w:val="007305F2"/>
    <w:rsid w:val="0073094E"/>
    <w:rsid w:val="00737642"/>
    <w:rsid w:val="00741825"/>
    <w:rsid w:val="00742476"/>
    <w:rsid w:val="00742F73"/>
    <w:rsid w:val="00743CC8"/>
    <w:rsid w:val="0074752B"/>
    <w:rsid w:val="00754657"/>
    <w:rsid w:val="00773835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5307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2C39"/>
    <w:rsid w:val="00815CB2"/>
    <w:rsid w:val="00817B0A"/>
    <w:rsid w:val="00822000"/>
    <w:rsid w:val="0082570E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06D9"/>
    <w:rsid w:val="00853EAD"/>
    <w:rsid w:val="00853FA1"/>
    <w:rsid w:val="00854C23"/>
    <w:rsid w:val="00855CC8"/>
    <w:rsid w:val="008570CE"/>
    <w:rsid w:val="00863DA2"/>
    <w:rsid w:val="00865188"/>
    <w:rsid w:val="00867B5C"/>
    <w:rsid w:val="008711BA"/>
    <w:rsid w:val="00874E4C"/>
    <w:rsid w:val="008759E4"/>
    <w:rsid w:val="00883C15"/>
    <w:rsid w:val="00891EEA"/>
    <w:rsid w:val="00897FA4"/>
    <w:rsid w:val="008A4137"/>
    <w:rsid w:val="008A4C3E"/>
    <w:rsid w:val="008A6D0A"/>
    <w:rsid w:val="008B1FE1"/>
    <w:rsid w:val="008C4AD6"/>
    <w:rsid w:val="008C619E"/>
    <w:rsid w:val="008D0FD2"/>
    <w:rsid w:val="008D33A5"/>
    <w:rsid w:val="008D7C63"/>
    <w:rsid w:val="008D7F2A"/>
    <w:rsid w:val="008E3E05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58D1"/>
    <w:rsid w:val="00976CCA"/>
    <w:rsid w:val="00981406"/>
    <w:rsid w:val="009836F8"/>
    <w:rsid w:val="009868C5"/>
    <w:rsid w:val="00990B1C"/>
    <w:rsid w:val="0099154F"/>
    <w:rsid w:val="009916F9"/>
    <w:rsid w:val="00991E7C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03B8A"/>
    <w:rsid w:val="00A0616C"/>
    <w:rsid w:val="00A10CF2"/>
    <w:rsid w:val="00A11781"/>
    <w:rsid w:val="00A16685"/>
    <w:rsid w:val="00A21467"/>
    <w:rsid w:val="00A21679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3876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F0A0E"/>
    <w:rsid w:val="00AF7199"/>
    <w:rsid w:val="00B03BE5"/>
    <w:rsid w:val="00B2467A"/>
    <w:rsid w:val="00B27250"/>
    <w:rsid w:val="00B33008"/>
    <w:rsid w:val="00B330DB"/>
    <w:rsid w:val="00B37FE4"/>
    <w:rsid w:val="00B4407F"/>
    <w:rsid w:val="00B647BD"/>
    <w:rsid w:val="00B669D9"/>
    <w:rsid w:val="00B71FAD"/>
    <w:rsid w:val="00B72A39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6FD2"/>
    <w:rsid w:val="00BC7EB9"/>
    <w:rsid w:val="00BE3154"/>
    <w:rsid w:val="00BE72CE"/>
    <w:rsid w:val="00BF48F5"/>
    <w:rsid w:val="00BF63D5"/>
    <w:rsid w:val="00C00DB1"/>
    <w:rsid w:val="00C01D5F"/>
    <w:rsid w:val="00C069F0"/>
    <w:rsid w:val="00C13267"/>
    <w:rsid w:val="00C2254D"/>
    <w:rsid w:val="00C248C3"/>
    <w:rsid w:val="00C3302D"/>
    <w:rsid w:val="00C33E17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A7130"/>
    <w:rsid w:val="00CB02DD"/>
    <w:rsid w:val="00CB1F7D"/>
    <w:rsid w:val="00CB2E82"/>
    <w:rsid w:val="00CB50B3"/>
    <w:rsid w:val="00CB5F50"/>
    <w:rsid w:val="00CC64F8"/>
    <w:rsid w:val="00CC67CA"/>
    <w:rsid w:val="00CD0C98"/>
    <w:rsid w:val="00CD548C"/>
    <w:rsid w:val="00CD7AC9"/>
    <w:rsid w:val="00CE2DD5"/>
    <w:rsid w:val="00CE4FE7"/>
    <w:rsid w:val="00CE5DDC"/>
    <w:rsid w:val="00CE6283"/>
    <w:rsid w:val="00CE6E48"/>
    <w:rsid w:val="00CF0577"/>
    <w:rsid w:val="00CF3617"/>
    <w:rsid w:val="00CF460B"/>
    <w:rsid w:val="00D001C7"/>
    <w:rsid w:val="00D0193B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6AB6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A51B9"/>
    <w:rsid w:val="00DB09AB"/>
    <w:rsid w:val="00DB2AD2"/>
    <w:rsid w:val="00DB2D55"/>
    <w:rsid w:val="00DC01C0"/>
    <w:rsid w:val="00DC1FF0"/>
    <w:rsid w:val="00DC40C6"/>
    <w:rsid w:val="00DC6192"/>
    <w:rsid w:val="00DD7E77"/>
    <w:rsid w:val="00DE0D78"/>
    <w:rsid w:val="00DE11CA"/>
    <w:rsid w:val="00DE1E6C"/>
    <w:rsid w:val="00DE3619"/>
    <w:rsid w:val="00DF4234"/>
    <w:rsid w:val="00DF4BB8"/>
    <w:rsid w:val="00DF6E42"/>
    <w:rsid w:val="00E01A71"/>
    <w:rsid w:val="00E07FF2"/>
    <w:rsid w:val="00E11050"/>
    <w:rsid w:val="00E172D9"/>
    <w:rsid w:val="00E20E52"/>
    <w:rsid w:val="00E2458E"/>
    <w:rsid w:val="00E24B0A"/>
    <w:rsid w:val="00E25727"/>
    <w:rsid w:val="00E277BE"/>
    <w:rsid w:val="00E3021B"/>
    <w:rsid w:val="00E30CB3"/>
    <w:rsid w:val="00E3387A"/>
    <w:rsid w:val="00E411C5"/>
    <w:rsid w:val="00E42E69"/>
    <w:rsid w:val="00E507F6"/>
    <w:rsid w:val="00E53444"/>
    <w:rsid w:val="00E5378C"/>
    <w:rsid w:val="00E56C0B"/>
    <w:rsid w:val="00E638AE"/>
    <w:rsid w:val="00E672AE"/>
    <w:rsid w:val="00E74B77"/>
    <w:rsid w:val="00E75E4D"/>
    <w:rsid w:val="00E77B38"/>
    <w:rsid w:val="00E81B0A"/>
    <w:rsid w:val="00E82515"/>
    <w:rsid w:val="00E84B25"/>
    <w:rsid w:val="00E95A1B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3F36"/>
    <w:rsid w:val="00EE4DB4"/>
    <w:rsid w:val="00EE78D0"/>
    <w:rsid w:val="00EF0415"/>
    <w:rsid w:val="00EF08EF"/>
    <w:rsid w:val="00EF1382"/>
    <w:rsid w:val="00EF2A23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313D9"/>
    <w:rsid w:val="00F36852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A6B04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2696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af2">
    <w:name w:val="Нет"/>
    <w:rsid w:val="00211AA6"/>
  </w:style>
  <w:style w:type="paragraph" w:customStyle="1" w:styleId="ConsPlusTitlePage">
    <w:name w:val="ConsPlusTitlePage"/>
    <w:rsid w:val="00E07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FF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FF2"/>
    <w:rPr>
      <w:rFonts w:eastAsia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07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af2">
    <w:name w:val="Нет"/>
    <w:rsid w:val="00211AA6"/>
  </w:style>
  <w:style w:type="paragraph" w:customStyle="1" w:styleId="ConsPlusTitlePage">
    <w:name w:val="ConsPlusTitlePage"/>
    <w:rsid w:val="00E07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FF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FF2"/>
    <w:rPr>
      <w:rFonts w:eastAsia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0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BF2C-C02C-4DC8-A59F-562EC69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Игорь Клевцур</cp:lastModifiedBy>
  <cp:revision>14</cp:revision>
  <cp:lastPrinted>2018-10-05T05:58:00Z</cp:lastPrinted>
  <dcterms:created xsi:type="dcterms:W3CDTF">2018-10-03T13:21:00Z</dcterms:created>
  <dcterms:modified xsi:type="dcterms:W3CDTF">2018-10-05T06:02:00Z</dcterms:modified>
</cp:coreProperties>
</file>